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74" w:rsidRDefault="003D5617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3" name="Рисунок 1" descr="C:\Users\Работа\Pictures\2022-04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Pictures\2022-04-27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17" w:rsidRDefault="003D5617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617" w:rsidRDefault="003D5617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617" w:rsidRDefault="003D5617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617" w:rsidRDefault="003D5617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617" w:rsidRDefault="003D5617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617" w:rsidRDefault="003D5617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4" name="Рисунок 2" descr="C:\Users\Работа\Pictures\2022-04-27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Pictures\2022-04-27 2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17" w:rsidRDefault="003D5617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617" w:rsidRDefault="003D5617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617" w:rsidRDefault="003D5617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617" w:rsidRDefault="003D5617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617" w:rsidRDefault="003D5617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617" w:rsidRDefault="003D5617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" name="Рисунок 3" descr="C:\Users\Работа\Pictures\2022-04-27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та\Pictures\2022-04-27 3\3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17" w:rsidRDefault="003D5617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2E0" w:rsidRDefault="00D062E0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2E0" w:rsidRDefault="00D062E0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2E0" w:rsidRDefault="00D062E0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2E0" w:rsidRDefault="00D062E0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2E0" w:rsidRDefault="00D062E0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2E0" w:rsidRPr="00215174" w:rsidRDefault="00D062E0" w:rsidP="0021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062E0" w:rsidRPr="00215174" w:rsidSect="00415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03D"/>
    <w:rsid w:val="0016003D"/>
    <w:rsid w:val="001D7080"/>
    <w:rsid w:val="00215174"/>
    <w:rsid w:val="002B0415"/>
    <w:rsid w:val="003D5617"/>
    <w:rsid w:val="004026CF"/>
    <w:rsid w:val="0041571F"/>
    <w:rsid w:val="004D22FC"/>
    <w:rsid w:val="00507497"/>
    <w:rsid w:val="007E5B64"/>
    <w:rsid w:val="009E3622"/>
    <w:rsid w:val="00BD1A18"/>
    <w:rsid w:val="00D062E0"/>
    <w:rsid w:val="00EE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1F"/>
  </w:style>
  <w:style w:type="paragraph" w:styleId="1">
    <w:name w:val="heading 1"/>
    <w:basedOn w:val="a"/>
    <w:link w:val="10"/>
    <w:uiPriority w:val="9"/>
    <w:qFormat/>
    <w:rsid w:val="00160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6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00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5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83E2-6CE9-4F7A-ABF3-75D83B78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3</cp:revision>
  <dcterms:created xsi:type="dcterms:W3CDTF">2022-04-27T06:13:00Z</dcterms:created>
  <dcterms:modified xsi:type="dcterms:W3CDTF">2022-04-27T09:12:00Z</dcterms:modified>
</cp:coreProperties>
</file>